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4338" w14:textId="77777777" w:rsidR="003A2B12" w:rsidRDefault="003A2B12" w:rsidP="003A2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5AF67749" w14:textId="77777777" w:rsidR="003A2B12" w:rsidRDefault="003A2B12" w:rsidP="003A2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мское 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3C4B1159" w14:textId="77777777" w:rsidR="003A2B12" w:rsidRDefault="003A2B12" w:rsidP="003A2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технический факультет</w:t>
      </w:r>
    </w:p>
    <w:p w14:paraId="26E55767" w14:textId="77777777" w:rsidR="003A2B12" w:rsidRDefault="003A2B12" w:rsidP="003A2B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а «Информационные технологии и автоматизированные системы»</w:t>
      </w:r>
    </w:p>
    <w:p w14:paraId="4756DC9D" w14:textId="77777777" w:rsidR="003A2B12" w:rsidRDefault="003A2B12" w:rsidP="003A2B12">
      <w:pPr>
        <w:jc w:val="center"/>
        <w:rPr>
          <w:sz w:val="20"/>
          <w:szCs w:val="20"/>
        </w:rPr>
      </w:pPr>
    </w:p>
    <w:p w14:paraId="6A5A56D6" w14:textId="77777777" w:rsidR="003A2B12" w:rsidRDefault="003A2B12" w:rsidP="003A2B12">
      <w:pPr>
        <w:jc w:val="center"/>
        <w:rPr>
          <w:sz w:val="20"/>
          <w:szCs w:val="20"/>
        </w:rPr>
      </w:pPr>
    </w:p>
    <w:p w14:paraId="26C24DD9" w14:textId="77777777" w:rsidR="003A2B12" w:rsidRDefault="003A2B12" w:rsidP="003A2B12">
      <w:pPr>
        <w:jc w:val="center"/>
        <w:rPr>
          <w:sz w:val="20"/>
          <w:szCs w:val="20"/>
        </w:rPr>
      </w:pPr>
    </w:p>
    <w:p w14:paraId="07314C36" w14:textId="77777777" w:rsidR="003A2B12" w:rsidRDefault="003A2B12" w:rsidP="003A2B12">
      <w:pPr>
        <w:jc w:val="center"/>
        <w:rPr>
          <w:sz w:val="20"/>
          <w:szCs w:val="20"/>
        </w:rPr>
      </w:pPr>
    </w:p>
    <w:p w14:paraId="094566F2" w14:textId="77777777" w:rsidR="003A2B12" w:rsidRDefault="003A2B12" w:rsidP="003A2B12">
      <w:pPr>
        <w:jc w:val="center"/>
        <w:rPr>
          <w:sz w:val="20"/>
          <w:szCs w:val="20"/>
        </w:rPr>
      </w:pPr>
    </w:p>
    <w:p w14:paraId="468B15A6" w14:textId="77777777" w:rsidR="003A2B12" w:rsidRDefault="003A2B12" w:rsidP="003A2B12">
      <w:pPr>
        <w:jc w:val="center"/>
        <w:rPr>
          <w:sz w:val="20"/>
          <w:szCs w:val="20"/>
        </w:rPr>
      </w:pPr>
    </w:p>
    <w:p w14:paraId="60CA62EF" w14:textId="77777777" w:rsidR="003A2B12" w:rsidRDefault="003A2B12" w:rsidP="003A2B12">
      <w:pPr>
        <w:jc w:val="center"/>
        <w:rPr>
          <w:sz w:val="20"/>
          <w:szCs w:val="20"/>
        </w:rPr>
      </w:pPr>
    </w:p>
    <w:p w14:paraId="4F425EAA" w14:textId="77777777" w:rsidR="003A2B12" w:rsidRDefault="003A2B12" w:rsidP="003A2B1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ЁТ</w:t>
      </w:r>
    </w:p>
    <w:p w14:paraId="4036728E" w14:textId="1DF5FC9F" w:rsidR="003A2B12" w:rsidRDefault="003A2B12" w:rsidP="003A2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8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3D5806A" w14:textId="77777777" w:rsidR="003A2B12" w:rsidRDefault="003A2B12" w:rsidP="003A2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1</w:t>
      </w:r>
    </w:p>
    <w:p w14:paraId="30AC1948" w14:textId="77777777" w:rsidR="003A2B12" w:rsidRDefault="003A2B12" w:rsidP="003A2B12">
      <w:pPr>
        <w:rPr>
          <w:sz w:val="20"/>
          <w:szCs w:val="20"/>
        </w:rPr>
      </w:pPr>
    </w:p>
    <w:p w14:paraId="5552B087" w14:textId="77777777" w:rsidR="003A2B12" w:rsidRDefault="003A2B12" w:rsidP="003A2B12">
      <w:pPr>
        <w:ind w:firstLine="6300"/>
        <w:rPr>
          <w:sz w:val="20"/>
          <w:szCs w:val="20"/>
        </w:rPr>
      </w:pPr>
    </w:p>
    <w:p w14:paraId="604B0EEC" w14:textId="77777777" w:rsidR="003A2B12" w:rsidRDefault="003A2B12" w:rsidP="003A2B12">
      <w:pPr>
        <w:ind w:firstLine="6300"/>
        <w:rPr>
          <w:sz w:val="20"/>
          <w:szCs w:val="20"/>
        </w:rPr>
      </w:pPr>
    </w:p>
    <w:p w14:paraId="3A885272" w14:textId="77777777" w:rsidR="003A2B12" w:rsidRDefault="003A2B12" w:rsidP="003A2B1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РИС-20-2б</w:t>
      </w:r>
    </w:p>
    <w:p w14:paraId="1ACFA9AC" w14:textId="77777777" w:rsidR="003A2B12" w:rsidRDefault="003A2B12" w:rsidP="003A2B1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Виталий Антонович</w:t>
      </w:r>
    </w:p>
    <w:p w14:paraId="2BACDF30" w14:textId="77777777" w:rsidR="003A2B12" w:rsidRDefault="003A2B12" w:rsidP="003A2B12">
      <w:pPr>
        <w:ind w:firstLine="3686"/>
        <w:rPr>
          <w:rFonts w:ascii="Times New Roman" w:hAnsi="Times New Roman" w:cs="Times New Roman"/>
          <w:sz w:val="24"/>
          <w:szCs w:val="24"/>
        </w:rPr>
      </w:pPr>
    </w:p>
    <w:p w14:paraId="21FAF4A7" w14:textId="77777777" w:rsidR="003A2B12" w:rsidRDefault="003A2B12" w:rsidP="003A2B1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доцент кафедры ИТАС</w:t>
      </w:r>
    </w:p>
    <w:p w14:paraId="338877B2" w14:textId="77777777" w:rsidR="003A2B12" w:rsidRDefault="003A2B12" w:rsidP="003A2B1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1564B704" w14:textId="77777777" w:rsidR="003A2B12" w:rsidRDefault="003A2B12" w:rsidP="003A2B12">
      <w:pPr>
        <w:ind w:firstLine="5103"/>
        <w:jc w:val="center"/>
        <w:rPr>
          <w:sz w:val="20"/>
          <w:szCs w:val="20"/>
        </w:rPr>
      </w:pPr>
    </w:p>
    <w:p w14:paraId="53CDD5A4" w14:textId="77777777" w:rsidR="003A2B12" w:rsidRDefault="003A2B12" w:rsidP="003A2B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CF78" w14:textId="77777777" w:rsidR="003A2B12" w:rsidRDefault="003A2B12" w:rsidP="003A2B12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21</w:t>
      </w:r>
    </w:p>
    <w:p w14:paraId="0050D80F" w14:textId="7BD4F396" w:rsidR="001B5C6E" w:rsidRPr="00A93773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работать с одной из моделей работы программы – событийно-ориентированной моделью, в которой действия пользователя запускают определённые части программы, определённые интерфейсом.</w:t>
      </w:r>
    </w:p>
    <w:p w14:paraId="387D7052" w14:textId="77777777" w:rsidR="001B5C6E" w:rsidRDefault="001B5C6E" w:rsidP="001B5C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ACE76" w14:textId="77777777" w:rsidR="001B5C6E" w:rsidRDefault="001B5C6E" w:rsidP="001B5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F5079" w14:textId="571DDDCD" w:rsidR="001B5C6E" w:rsidRPr="00A93773" w:rsidRDefault="001B5C6E" w:rsidP="001B5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– реализовать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 программу, демонстрирующую работу событийно-ориентированной модели программы, консольного интерфейса.</w:t>
      </w:r>
    </w:p>
    <w:p w14:paraId="191EF000" w14:textId="77777777" w:rsidR="001B5C6E" w:rsidRDefault="001B5C6E" w:rsidP="001B5C6E">
      <w:pPr>
        <w:rPr>
          <w:rFonts w:ascii="Times New Roman" w:hAnsi="Times New Roman" w:cs="Times New Roman"/>
          <w:sz w:val="24"/>
          <w:szCs w:val="24"/>
        </w:rPr>
      </w:pPr>
    </w:p>
    <w:p w14:paraId="52E9F2C3" w14:textId="77777777" w:rsidR="001B5C6E" w:rsidRPr="0057650F" w:rsidRDefault="001B5C6E" w:rsidP="001B5C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для варианта №11:</w:t>
      </w:r>
    </w:p>
    <w:p w14:paraId="1CB8D6B2" w14:textId="77777777" w:rsidR="001B5C6E" w:rsidRPr="001B5C6E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родитель: «Человек»;</w:t>
      </w:r>
    </w:p>
    <w:p w14:paraId="4CBCC47C" w14:textId="77777777" w:rsidR="001B5C6E" w:rsidRPr="001B5C6E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ребёнок: «Студент»;</w:t>
      </w:r>
    </w:p>
    <w:p w14:paraId="36A6B84E" w14:textId="77777777" w:rsidR="00D02A44" w:rsidRPr="00D02A44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обработчик событий;</w:t>
      </w:r>
    </w:p>
    <w:p w14:paraId="168B9B5C" w14:textId="7C9D8906" w:rsidR="001B5C6E" w:rsidRPr="0057650F" w:rsidRDefault="00D02A44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контейнер: «Дерево» - двумерный вектор классов «Человек»;</w:t>
      </w:r>
      <w:r w:rsidR="001B5C6E" w:rsidRPr="0057650F">
        <w:rPr>
          <w:rFonts w:ascii="Times New Roman" w:hAnsi="Times New Roman" w:cs="Times New Roman"/>
          <w:sz w:val="24"/>
          <w:szCs w:val="24"/>
        </w:rPr>
        <w:br w:type="page"/>
      </w:r>
    </w:p>
    <w:p w14:paraId="04D3E66D" w14:textId="77777777" w:rsidR="001B5C6E" w:rsidRDefault="001B5C6E" w:rsidP="001B5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задачи</w:t>
      </w:r>
    </w:p>
    <w:p w14:paraId="503B9A72" w14:textId="77777777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были использованы следующие средства:</w:t>
      </w:r>
    </w:p>
    <w:p w14:paraId="19A0DFC2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4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)</w:t>
      </w:r>
    </w:p>
    <w:p w14:paraId="4BB4CEDF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soft Visual Studio Code</w:t>
      </w:r>
    </w:p>
    <w:p w14:paraId="72712018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14:paraId="78E925D0" w14:textId="77777777" w:rsidR="001B5C6E" w:rsidRDefault="001B5C6E" w:rsidP="001B5C6E">
      <w:pPr>
        <w:rPr>
          <w:rFonts w:ascii="Times New Roman" w:hAnsi="Times New Roman" w:cs="Times New Roman"/>
          <w:b/>
          <w:sz w:val="24"/>
          <w:szCs w:val="24"/>
        </w:rPr>
      </w:pPr>
    </w:p>
    <w:p w14:paraId="6085BBB0" w14:textId="7B69B314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-обработчик событий отвечает за обработку действий пользователя, в данном случае будет обрабатываться строка, которая по сути своей является некоторой командой, которую хочет выполнить пользователь в программе. </w:t>
      </w:r>
    </w:p>
    <w:p w14:paraId="2108129C" w14:textId="3F4EB044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класса-обработчика событий в заголовочном файле:</w:t>
      </w:r>
    </w:p>
    <w:p w14:paraId="6062FD5E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#include "Tree.h"</w:t>
      </w:r>
    </w:p>
    <w:p w14:paraId="509EE619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#include "TEvent.h"</w:t>
      </w:r>
    </w:p>
    <w:p w14:paraId="7AEE3CF2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0A51763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class ConsoleDialog : public Tree</w:t>
      </w:r>
    </w:p>
    <w:p w14:paraId="787EF406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{</w:t>
      </w:r>
    </w:p>
    <w:p w14:paraId="396479D3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5EA26001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int _endState;</w:t>
      </w:r>
    </w:p>
    <w:p w14:paraId="1649E3BA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BB2167C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public:</w:t>
      </w:r>
    </w:p>
    <w:p w14:paraId="6A156A90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ConsoleDialog(void);</w:t>
      </w:r>
    </w:p>
    <w:p w14:paraId="52A5F625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~ConsoleDialog(void);</w:t>
      </w:r>
    </w:p>
    <w:p w14:paraId="43E0CF7E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284FDC0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GetEvent(TEvent&amp; event);</w:t>
      </w:r>
    </w:p>
    <w:p w14:paraId="63077495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int Execute();</w:t>
      </w:r>
    </w:p>
    <w:p w14:paraId="30105D0F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HandleEvent (TEvent&amp; event);</w:t>
      </w:r>
    </w:p>
    <w:p w14:paraId="7ECED59F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ClearEvent(TEvent&amp; event);</w:t>
      </w:r>
    </w:p>
    <w:p w14:paraId="5FE63869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1B5C6E">
        <w:rPr>
          <w:rFonts w:ascii="Courier New" w:hAnsi="Courier New" w:cs="Courier New"/>
          <w:bCs/>
          <w:szCs w:val="23"/>
        </w:rPr>
        <w:t>int ValidValue();</w:t>
      </w:r>
    </w:p>
    <w:p w14:paraId="1E0EF388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</w:rPr>
        <w:t xml:space="preserve">    void EndExecuting();</w:t>
      </w:r>
    </w:p>
    <w:p w14:paraId="48CCE75C" w14:textId="057D1CB8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</w:rPr>
        <w:t>};</w:t>
      </w:r>
    </w:p>
    <w:p w14:paraId="2BC37551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573695F8" w14:textId="5485AE23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66902" w14:textId="75305E0B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ботчика событий очень проста, на вход подаётся команда, которая перебирается по определённому шаблону, привязке команды и её имени через перечисление.</w:t>
      </w:r>
    </w:p>
    <w:p w14:paraId="5B94D27E" w14:textId="2B68CFC4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тся некоторая диалоговая область, пользователь в неё вводит данные, данные обрабатываются и в зависимости от результатов обработки, запускается необходимая команда или выводится сообщение об отсутствии некоторой команды.</w:t>
      </w:r>
    </w:p>
    <w:p w14:paraId="1EC7DCB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#include "ConsoleDialog.h"</w:t>
      </w:r>
    </w:p>
    <w:p w14:paraId="746AA7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3AB074B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E7A5F8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57AFB01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A0301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ConsoleDialog::ConsoleDialog(void) : Tree()</w:t>
      </w:r>
    </w:p>
    <w:p w14:paraId="304A42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2BD2F48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_endState = 0;</w:t>
      </w:r>
    </w:p>
    <w:p w14:paraId="56FAF86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7517F40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2F8EF3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ConsoleDialog::~ConsoleDialog() {}</w:t>
      </w:r>
    </w:p>
    <w:p w14:paraId="12FD8F1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67EA4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void ConsoleDialog::GetEvent(TEvent &amp;event)</w:t>
      </w:r>
    </w:p>
    <w:p w14:paraId="4192AB9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32CD698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string charData = "+-?/qam";</w:t>
      </w:r>
    </w:p>
    <w:p w14:paraId="0D55C67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cout &lt;&lt; "Command&gt;&gt;";</w:t>
      </w:r>
    </w:p>
    <w:p w14:paraId="2EACABF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14CD9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string command;</w:t>
      </w:r>
    </w:p>
    <w:p w14:paraId="6C4874C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cin &gt;&gt; command;</w:t>
      </w:r>
    </w:p>
    <w:p w14:paraId="32B3E9F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B23076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char commandName = command[0];</w:t>
      </w:r>
    </w:p>
    <w:p w14:paraId="49DF415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4D9D74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charData.find(commandName) &gt;= 0)</w:t>
      </w:r>
    </w:p>
    <w:p w14:paraId="0423CB1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6C33934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event.Type = EventMessage;</w:t>
      </w:r>
    </w:p>
    <w:p w14:paraId="11A563F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switch (commandName)</w:t>
      </w:r>
    </w:p>
    <w:p w14:paraId="10F96AB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4B80338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m':</w:t>
      </w:r>
    </w:p>
    <w:p w14:paraId="10462A6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vent.Command = CommandMake;</w:t>
      </w:r>
    </w:p>
    <w:p w14:paraId="6ED548C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0756875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D93B8C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+':</w:t>
      </w:r>
    </w:p>
    <w:p w14:paraId="47237FE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vent.Command = CommandAdd;</w:t>
      </w:r>
    </w:p>
    <w:p w14:paraId="37EEBF2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D28D74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D8500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-':</w:t>
      </w:r>
    </w:p>
    <w:p w14:paraId="3F8413E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vent.Command = CommandDelete;</w:t>
      </w:r>
    </w:p>
    <w:p w14:paraId="48FD926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2E6CE2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B7F088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?':</w:t>
      </w:r>
    </w:p>
    <w:p w14:paraId="4378026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vent.Command = CommandShow;</w:t>
      </w:r>
    </w:p>
    <w:p w14:paraId="6E00386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9818AB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9B41FB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q':</w:t>
      </w:r>
    </w:p>
    <w:p w14:paraId="2E32A6D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vent.Command = CommandQuit;</w:t>
      </w:r>
    </w:p>
    <w:p w14:paraId="6838939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D83459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1010EEF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4AB8BE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if (command.length() &gt; 1)</w:t>
      </w:r>
    </w:p>
    <w:p w14:paraId="7422525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63BE9DF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string parameter = command.substr(1, command.length() - 1);</w:t>
      </w:r>
    </w:p>
    <w:p w14:paraId="22BEE10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event.a = atoi(parameter.c_str());</w:t>
      </w:r>
    </w:p>
    <w:p w14:paraId="0FCB8A4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0E84C3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16509D7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DB5089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15174B1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event.Type = EventNothing;</w:t>
      </w:r>
    </w:p>
    <w:p w14:paraId="39A8A11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1538291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68C893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int ConsoleDialog::Execute()</w:t>
      </w:r>
    </w:p>
    <w:p w14:paraId="78787EC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41A4B84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TEvent event;</w:t>
      </w:r>
    </w:p>
    <w:p w14:paraId="673DDB0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do {</w:t>
      </w:r>
    </w:p>
    <w:p w14:paraId="4B094D1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_endState = 0;</w:t>
      </w:r>
    </w:p>
    <w:p w14:paraId="3EDFADF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GetEvent(event);</w:t>
      </w:r>
    </w:p>
    <w:p w14:paraId="2620EC0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HandleEvent(event);</w:t>
      </w:r>
    </w:p>
    <w:p w14:paraId="580C0E4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lastRenderedPageBreak/>
        <w:t xml:space="preserve">    }</w:t>
      </w:r>
    </w:p>
    <w:p w14:paraId="618CA10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while (!ValidValue());</w:t>
      </w:r>
    </w:p>
    <w:p w14:paraId="6B0B085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14D1B8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return _endState;</w:t>
      </w:r>
    </w:p>
    <w:p w14:paraId="2624C21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6B359B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88623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int ConsoleDialog::ValidValue()</w:t>
      </w:r>
    </w:p>
    <w:p w14:paraId="452D6EC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B0010C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_endState == 0)</w:t>
      </w:r>
    </w:p>
    <w:p w14:paraId="4C917C0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return 0;</w:t>
      </w:r>
    </w:p>
    <w:p w14:paraId="044F5C8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739D6DE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return 1;</w:t>
      </w:r>
    </w:p>
    <w:p w14:paraId="798EF07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7BACF20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CEECA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void ConsoleDialog::ClearEvent(TEvent &amp;event)</w:t>
      </w:r>
    </w:p>
    <w:p w14:paraId="0159E6B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0F3B8D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event.Type = EventNothing;</w:t>
      </w:r>
    </w:p>
    <w:p w14:paraId="5107E8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37770E7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D73CE1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void ConsoleDialog::EndExecuting()</w:t>
      </w:r>
    </w:p>
    <w:p w14:paraId="0EB62BC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DBA995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_endState = 1;</w:t>
      </w:r>
    </w:p>
    <w:p w14:paraId="7A9A22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06177A9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DC616C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void ConsoleDialog::HandleEvent(TEvent &amp;event)</w:t>
      </w:r>
    </w:p>
    <w:p w14:paraId="4364545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B04601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event.Type == EventMessage)</w:t>
      </w:r>
    </w:p>
    <w:p w14:paraId="71E79EC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5DC2661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switch (event.Command)</w:t>
      </w:r>
    </w:p>
    <w:p w14:paraId="05D39D0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223C0E7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CommandQuit:</w:t>
      </w:r>
    </w:p>
    <w:p w14:paraId="75043E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EndExecuting();</w:t>
      </w:r>
    </w:p>
    <w:p w14:paraId="3EE2837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12D97CA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3C904DD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0700E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CommandMake:</w:t>
      </w:r>
    </w:p>
    <w:p w14:paraId="32BA88E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MakeTree(event.a);</w:t>
      </w:r>
    </w:p>
    <w:p w14:paraId="3923618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1D61872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18AE0D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DFC99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CommandDelete:</w:t>
      </w:r>
    </w:p>
    <w:p w14:paraId="2F45252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DeleteLastPerson(0);</w:t>
      </w:r>
    </w:p>
    <w:p w14:paraId="0AB03D9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26368DB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5E7552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6B9E74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CommandShow:</w:t>
      </w:r>
    </w:p>
    <w:p w14:paraId="04EA2DD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PrintAllData();</w:t>
      </w:r>
    </w:p>
    <w:p w14:paraId="26EC660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561399E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903E79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5D8804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CommandAdd:</w:t>
      </w:r>
    </w:p>
    <w:p w14:paraId="4DBEA16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string name;</w:t>
      </w:r>
    </w:p>
    <w:p w14:paraId="2543A6D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int age;</w:t>
      </w:r>
    </w:p>
    <w:p w14:paraId="2F63800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cin &gt;&gt; name &gt;&gt; age;</w:t>
      </w:r>
    </w:p>
    <w:p w14:paraId="17349B0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82B9A9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Person newPerson(name, age);</w:t>
      </w:r>
    </w:p>
    <w:p w14:paraId="1BD60D7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AddNewPerson(newPerson, 0);</w:t>
      </w:r>
    </w:p>
    <w:p w14:paraId="7DCF3EB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2A593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lastRenderedPageBreak/>
        <w:t xml:space="preserve">                </w:t>
      </w:r>
      <w:r w:rsidRPr="0010595D">
        <w:rPr>
          <w:rFonts w:ascii="Courier New" w:hAnsi="Courier New" w:cs="Courier New"/>
          <w:bCs/>
          <w:szCs w:val="23"/>
        </w:rPr>
        <w:t>ClearEvent(event);</w:t>
      </w:r>
    </w:p>
    <w:p w14:paraId="751C398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            break;</w:t>
      </w:r>
    </w:p>
    <w:p w14:paraId="56D723C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    }</w:t>
      </w:r>
    </w:p>
    <w:p w14:paraId="1683F3A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}</w:t>
      </w:r>
    </w:p>
    <w:p w14:paraId="6EF75D5B" w14:textId="43CC19A3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>}</w:t>
      </w:r>
    </w:p>
    <w:p w14:paraId="080068D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00659805" w14:textId="608616E7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978FB" w14:textId="140F625E" w:rsidR="009D13D8" w:rsidRDefault="009D13D8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контейнер «Дерево» представляет собой на деле не дерево, а двумерный массив с изменяющейся длиной. На эту роль отлично подходит вектор векторов, содержащих в свою очередь сами элементы.</w:t>
      </w:r>
    </w:p>
    <w:p w14:paraId="4EB0D27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#include &lt;vector&gt;</w:t>
      </w:r>
    </w:p>
    <w:p w14:paraId="7086DD45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#include "Student.h"</w:t>
      </w:r>
    </w:p>
    <w:p w14:paraId="00E3893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12F0A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class Tree</w:t>
      </w:r>
    </w:p>
    <w:p w14:paraId="55A6CD99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{</w:t>
      </w:r>
    </w:p>
    <w:p w14:paraId="7B2A3BE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rivate:</w:t>
      </w:r>
    </w:p>
    <w:p w14:paraId="1E4858C5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ector&lt;vector&lt;Person&gt;&gt; _data;</w:t>
      </w:r>
    </w:p>
    <w:p w14:paraId="58824738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8F31E6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41E19D2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MakeTree(int count);</w:t>
      </w:r>
    </w:p>
    <w:p w14:paraId="075684D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D32CAE7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ublic:</w:t>
      </w:r>
    </w:p>
    <w:p w14:paraId="409ECC7F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int Count() { return _data.size(); }</w:t>
      </w:r>
    </w:p>
    <w:p w14:paraId="2717F00A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60898C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Tree();</w:t>
      </w:r>
    </w:p>
    <w:p w14:paraId="7E89987F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Tree(int count);</w:t>
      </w:r>
    </w:p>
    <w:p w14:paraId="7FAC3BC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7DC35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AddNewGroup(vector&lt;Person&gt; personGroup) { _data.push_back(personGroup); }</w:t>
      </w:r>
    </w:p>
    <w:p w14:paraId="2CBAD0AB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AddNewPerson(Person person, int groupIndex) { _data[groupIndex].push_back(person); }</w:t>
      </w:r>
    </w:p>
    <w:p w14:paraId="15E40C9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8C38F83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DeleteLastGroup();</w:t>
      </w:r>
    </w:p>
    <w:p w14:paraId="3165773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DeleteLastPerson(int groupIndex);</w:t>
      </w:r>
    </w:p>
    <w:p w14:paraId="1C9A9481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13FDC7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9D13D8">
        <w:rPr>
          <w:rFonts w:ascii="Courier New" w:hAnsi="Courier New" w:cs="Courier New"/>
          <w:bCs/>
          <w:szCs w:val="23"/>
        </w:rPr>
        <w:t>void PrintAllData();</w:t>
      </w:r>
    </w:p>
    <w:p w14:paraId="2D3D5F0E" w14:textId="28DF6CC4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D13D8">
        <w:rPr>
          <w:rFonts w:ascii="Courier New" w:hAnsi="Courier New" w:cs="Courier New"/>
          <w:bCs/>
          <w:szCs w:val="23"/>
        </w:rPr>
        <w:t>};</w:t>
      </w:r>
    </w:p>
    <w:p w14:paraId="1E5C6CF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12651787" w14:textId="0F596030" w:rsidR="009D13D8" w:rsidRDefault="009D13D8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BBF4A" w14:textId="4EB3BBC2" w:rsidR="004A7FEB" w:rsidRDefault="004A7FEB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«Человек» объявлен следующим образом:</w:t>
      </w:r>
    </w:p>
    <w:p w14:paraId="6036D8B1" w14:textId="780388C1" w:rsidR="004A7FEB" w:rsidRDefault="004A7FEB" w:rsidP="004A7F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человека;</w:t>
      </w:r>
    </w:p>
    <w:p w14:paraId="3AA25AE9" w14:textId="3DF9E7D2" w:rsidR="004A7FEB" w:rsidRDefault="004A7FEB" w:rsidP="004A7F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человека;</w:t>
      </w:r>
    </w:p>
    <w:p w14:paraId="373F2F0B" w14:textId="3B6F3CB6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«Студент» является наследником от класса «Человек» и дополнительно содержит:</w:t>
      </w:r>
    </w:p>
    <w:p w14:paraId="3578DD59" w14:textId="76A6019F" w:rsidR="004A7FEB" w:rsidRDefault="004A7FEB" w:rsidP="004A7F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студента;</w:t>
      </w:r>
    </w:p>
    <w:p w14:paraId="5999342F" w14:textId="652D4CD2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8F6AC" w14:textId="2D54CABC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:</w:t>
      </w:r>
    </w:p>
    <w:p w14:paraId="3EE23CA4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083D43EA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lastRenderedPageBreak/>
        <w:t>using namespace std;</w:t>
      </w:r>
    </w:p>
    <w:p w14:paraId="3163147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1401E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class Person {</w:t>
      </w:r>
    </w:p>
    <w:p w14:paraId="3798CB8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7BC431F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_age;</w:t>
      </w:r>
    </w:p>
    <w:p w14:paraId="30BD8E3F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std::string _name;</w:t>
      </w:r>
    </w:p>
    <w:p w14:paraId="7306E5AB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AA5C8B4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ublic:</w:t>
      </w:r>
    </w:p>
    <w:p w14:paraId="75119DB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Age() { return _age; }</w:t>
      </w:r>
    </w:p>
    <w:p w14:paraId="3FDB9C9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std::string Name() { return _name; }</w:t>
      </w:r>
    </w:p>
    <w:p w14:paraId="6714230D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A9198C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SetAge(int age);</w:t>
      </w:r>
    </w:p>
    <w:p w14:paraId="0E9E786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SetName(string name);</w:t>
      </w:r>
    </w:p>
    <w:p w14:paraId="707D37F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irtual void PrintData();</w:t>
      </w:r>
    </w:p>
    <w:p w14:paraId="0ED9F6CD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ADDBCC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Person();</w:t>
      </w:r>
    </w:p>
    <w:p w14:paraId="079F57B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Person(string name, int age);</w:t>
      </w:r>
    </w:p>
    <w:p w14:paraId="69642698" w14:textId="5DD3CC4D" w:rsidR="004A7FEB" w:rsidRPr="003A2B12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21519192" w14:textId="77777777" w:rsidR="004A7FEB" w:rsidRPr="003A2B12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  <w:lang w:val="en-US"/>
        </w:rPr>
      </w:pPr>
    </w:p>
    <w:p w14:paraId="2FF354EF" w14:textId="514A6195" w:rsidR="004A7FEB" w:rsidRPr="003A2B12" w:rsidRDefault="004A7FEB" w:rsidP="004A7F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3A2B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2C18D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"Person.h"</w:t>
      </w:r>
    </w:p>
    <w:p w14:paraId="79C0DD3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76F4932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1FBD195B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826CBC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class Student : public Person {</w:t>
      </w:r>
    </w:p>
    <w:p w14:paraId="0A92366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rivate:</w:t>
      </w:r>
    </w:p>
    <w:p w14:paraId="263CBEB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_rating;</w:t>
      </w:r>
    </w:p>
    <w:p w14:paraId="036C6086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FBFAE7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ublic:</w:t>
      </w:r>
    </w:p>
    <w:p w14:paraId="27944D5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Rating() { return _rating; }</w:t>
      </w:r>
    </w:p>
    <w:p w14:paraId="7F67DB3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SetRating(int rating);</w:t>
      </w:r>
    </w:p>
    <w:p w14:paraId="4E52D528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AC82E48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PrintData();</w:t>
      </w:r>
    </w:p>
    <w:p w14:paraId="4CA4565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79083A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Student();</w:t>
      </w:r>
    </w:p>
    <w:p w14:paraId="5E17347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Student(string name, int age, int rating);</w:t>
      </w:r>
    </w:p>
    <w:p w14:paraId="2D8E7F46" w14:textId="17813A95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4A7FEB">
        <w:rPr>
          <w:rFonts w:ascii="Courier New" w:hAnsi="Courier New" w:cs="Courier New"/>
          <w:bCs/>
          <w:szCs w:val="23"/>
        </w:rPr>
        <w:t>};</w:t>
      </w:r>
    </w:p>
    <w:p w14:paraId="53B1271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6AABE439" w14:textId="6BBE94DD" w:rsidR="004A7FEB" w:rsidRDefault="000D672E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ся логика с меню и событиями была вынесена в отдельный класс, то в основной программе остаётся лишь запустить ту самую диалоговую событийно-ориентированную часть программы, возможности которой необходимо продемонстрировать.</w:t>
      </w:r>
    </w:p>
    <w:p w14:paraId="4F0D0317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#include "ConsoleDialog.h"</w:t>
      </w:r>
    </w:p>
    <w:p w14:paraId="413C564F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42C7DD15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87933F1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int main()</w:t>
      </w:r>
    </w:p>
    <w:p w14:paraId="2CCA58B4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{</w:t>
      </w:r>
    </w:p>
    <w:p w14:paraId="69B9B50C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ConsoleDialog dialog;</w:t>
      </w:r>
    </w:p>
    <w:p w14:paraId="14638E64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dialog.Execute();</w:t>
      </w:r>
    </w:p>
    <w:p w14:paraId="4A5A3D90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F88FBD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0D672E">
        <w:rPr>
          <w:rFonts w:ascii="Courier New" w:hAnsi="Courier New" w:cs="Courier New"/>
          <w:bCs/>
          <w:szCs w:val="23"/>
        </w:rPr>
        <w:t>return 0;</w:t>
      </w:r>
    </w:p>
    <w:p w14:paraId="0961D3F4" w14:textId="3DC0BA4B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0D672E">
        <w:rPr>
          <w:rFonts w:ascii="Courier New" w:hAnsi="Courier New" w:cs="Courier New"/>
          <w:bCs/>
          <w:szCs w:val="23"/>
        </w:rPr>
        <w:t>}</w:t>
      </w:r>
    </w:p>
    <w:p w14:paraId="25B7954E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072C429F" w14:textId="77777777" w:rsidR="004B382E" w:rsidRDefault="004B382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FC7A0" w14:textId="77777777" w:rsidR="004B382E" w:rsidRDefault="004B382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1B89F" w14:textId="48048283" w:rsidR="001B5C6E" w:rsidRPr="00A01CF2" w:rsidRDefault="001B5C6E" w:rsidP="001B5C6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>Скриншот выполненной программы:</w:t>
      </w:r>
    </w:p>
    <w:p w14:paraId="3A8598DA" w14:textId="54BC6D2E" w:rsidR="001B5C6E" w:rsidRDefault="001B5C6E" w:rsidP="001B5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749DC" wp14:editId="5F21B068">
            <wp:extent cx="4791078" cy="48105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717" cy="48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BC7" w14:textId="05A3ABAE" w:rsidR="00920AC8" w:rsidRPr="00A01CF2" w:rsidRDefault="00920AC8" w:rsidP="00920AC8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  <w:lang w:val="en-US"/>
        </w:rPr>
        <w:t>UML-</w:t>
      </w:r>
      <w:r w:rsidRPr="00A01CF2">
        <w:rPr>
          <w:rFonts w:ascii="Times New Roman" w:hAnsi="Times New Roman" w:cs="Times New Roman"/>
          <w:b/>
          <w:sz w:val="28"/>
          <w:szCs w:val="24"/>
        </w:rPr>
        <w:t>диаграмма программы:</w:t>
      </w:r>
    </w:p>
    <w:p w14:paraId="72FDE6E2" w14:textId="798EC484" w:rsidR="009B300C" w:rsidRDefault="009B300C" w:rsidP="009B3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0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C9530" wp14:editId="54DE91DE">
            <wp:extent cx="4525750" cy="297378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415" cy="29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F81B" w14:textId="74608F85" w:rsidR="009B300C" w:rsidRDefault="009B300C" w:rsidP="009B300C">
      <w:pPr>
        <w:rPr>
          <w:rFonts w:ascii="Times New Roman" w:hAnsi="Times New Roman" w:cs="Times New Roman"/>
          <w:sz w:val="24"/>
          <w:szCs w:val="24"/>
        </w:rPr>
      </w:pPr>
    </w:p>
    <w:p w14:paraId="376ED0A9" w14:textId="21D57FDA" w:rsidR="009B300C" w:rsidRPr="00A01CF2" w:rsidRDefault="00A01CF2" w:rsidP="009B300C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>Ответы на вопросы:</w:t>
      </w:r>
    </w:p>
    <w:p w14:paraId="06E8863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Что такое класс-группа? Привести примеры таких классов.</w:t>
      </w:r>
    </w:p>
    <w:p w14:paraId="2170C35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это объект, в который включены другие объекты. Объекты, входящие в группу, называются элементами группы. Элементы группы, в свою очередь, могут быть группой. Привер: ФАКУЛЬТЕТ, КАФЕДРА, СТУДЕНЧЕСКАЯ ГРУППА.</w:t>
      </w:r>
    </w:p>
    <w:p w14:paraId="120D5FB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вид иерархии дает группа?</w:t>
      </w:r>
    </w:p>
    <w:p w14:paraId="261CDCE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Агрегация.</w:t>
      </w:r>
    </w:p>
    <w:p w14:paraId="3C54187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Почему во главе иерархии классов, содержащихся в группе объектов должен находиться абстрактный класс?</w:t>
      </w:r>
    </w:p>
    <w:p w14:paraId="013C233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Для того, чтобы была возможность обращаться к методам классов по указателю.</w:t>
      </w:r>
    </w:p>
    <w:p w14:paraId="7B1FCA7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Что такое событие? Для чего используются события?</w:t>
      </w:r>
    </w:p>
    <w:p w14:paraId="0DA7677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14:paraId="6A3907A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 характеристики должно иметь событие-сообщение?</w:t>
      </w:r>
    </w:p>
    <w:p w14:paraId="28E6D60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код класса сообщения, отличающий сообщения объектов одного класса от объектов другого класса;</w:t>
      </w:r>
    </w:p>
    <w:p w14:paraId="3AAD8DE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адрес объекта, которому предназначено сообщение (м. б. не задан, тогда сообщение могут прочитать все объекты);</w:t>
      </w:r>
    </w:p>
    <w:p w14:paraId="02FF1CE3" w14:textId="42077E0C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B75B1">
        <w:rPr>
          <w:rFonts w:ascii="Times New Roman" w:hAnsi="Times New Roman" w:cs="Times New Roman"/>
          <w:b/>
          <w:sz w:val="24"/>
          <w:szCs w:val="24"/>
        </w:rPr>
        <w:t>адана структура события</w:t>
      </w:r>
    </w:p>
    <w:p w14:paraId="1003EF5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TEvent</w:t>
      </w:r>
    </w:p>
    <w:p w14:paraId="0201529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07C9687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what; </w:t>
      </w:r>
    </w:p>
    <w:p w14:paraId="54BA0E6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</w:p>
    <w:p w14:paraId="00C850F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1FD6FB6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useEventType mouse; </w:t>
      </w:r>
    </w:p>
    <w:p w14:paraId="157893C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DownEvent keyDown; </w:t>
      </w:r>
    </w:p>
    <w:p w14:paraId="4DCA6FC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MessageEvent message;</w:t>
      </w:r>
    </w:p>
    <w:p w14:paraId="6A2F211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2D16226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};</w:t>
      </w:r>
    </w:p>
    <w:p w14:paraId="4532FDE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B75B1">
        <w:rPr>
          <w:rFonts w:ascii="Times New Roman" w:hAnsi="Times New Roman" w:cs="Times New Roman"/>
          <w:b/>
          <w:sz w:val="24"/>
          <w:szCs w:val="24"/>
        </w:rPr>
        <w:t>и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в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каких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лучаях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присваиваютс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полю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?</w:t>
      </w:r>
    </w:p>
    <w:p w14:paraId="5044102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lastRenderedPageBreak/>
        <w:t>mous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Движение мышью</w:t>
      </w:r>
    </w:p>
    <w:p w14:paraId="5E2CF56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Нажатие кнопки вниз</w:t>
      </w:r>
    </w:p>
    <w:p w14:paraId="7DCF113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о сообщение</w:t>
      </w:r>
    </w:p>
    <w:p w14:paraId="0BD51A12" w14:textId="347B6C46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Задана структура события</w:t>
      </w:r>
    </w:p>
    <w:p w14:paraId="0955CDF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struct TEvent</w:t>
      </w:r>
    </w:p>
    <w:p w14:paraId="3BCBB47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10D6AEAB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what;//</w:t>
      </w:r>
      <w:r w:rsidRPr="004B75B1">
        <w:rPr>
          <w:rFonts w:ascii="Times New Roman" w:hAnsi="Times New Roman" w:cs="Times New Roman"/>
          <w:b/>
          <w:sz w:val="24"/>
          <w:szCs w:val="24"/>
        </w:rPr>
        <w:t>тип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</w:t>
      </w:r>
    </w:p>
    <w:p w14:paraId="16F7988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33A28A8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command;//</w:t>
      </w:r>
      <w:r w:rsidRPr="004B75B1">
        <w:rPr>
          <w:rFonts w:ascii="Times New Roman" w:hAnsi="Times New Roman" w:cs="Times New Roman"/>
          <w:b/>
          <w:sz w:val="24"/>
          <w:szCs w:val="24"/>
        </w:rPr>
        <w:t>код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комманды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DA8DB3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struct//</w:t>
      </w:r>
      <w:r w:rsidRPr="004B75B1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команды</w:t>
      </w:r>
    </w:p>
    <w:p w14:paraId="51EFCBF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776F9E1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int message; </w:t>
      </w:r>
    </w:p>
    <w:p w14:paraId="101195E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int a;</w:t>
      </w:r>
    </w:p>
    <w:p w14:paraId="0DB090F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49B6299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6C66B29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3ADD324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 значения, и в каких случаях присваиваются полю command?</w:t>
      </w:r>
    </w:p>
    <w:p w14:paraId="52DF94B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а команда</w:t>
      </w:r>
    </w:p>
    <w:p w14:paraId="6658AA5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о сообщение</w:t>
      </w:r>
    </w:p>
    <w:p w14:paraId="728B8320" w14:textId="7DF59211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Задана структура события</w:t>
      </w:r>
    </w:p>
    <w:p w14:paraId="6D32535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struct TEvent</w:t>
      </w:r>
    </w:p>
    <w:p w14:paraId="3EB32B7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7A970A0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what;//</w:t>
      </w:r>
      <w:r w:rsidRPr="004B75B1">
        <w:rPr>
          <w:rFonts w:ascii="Times New Roman" w:hAnsi="Times New Roman" w:cs="Times New Roman"/>
          <w:b/>
          <w:sz w:val="24"/>
          <w:szCs w:val="24"/>
        </w:rPr>
        <w:t>тип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</w:t>
      </w:r>
    </w:p>
    <w:p w14:paraId="0F68CFA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42F28E6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int command;//код комманды struct//параметры команды</w:t>
      </w:r>
    </w:p>
    <w:p w14:paraId="6E4F199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6B953A2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int message; int a;</w:t>
      </w:r>
    </w:p>
    <w:p w14:paraId="56E3C51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7B0D4A7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lastRenderedPageBreak/>
        <w:t>};</w:t>
      </w:r>
    </w:p>
    <w:p w14:paraId="47ED9C4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019137B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653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Для чего используются поля a и message?</w:t>
      </w:r>
    </w:p>
    <w:p w14:paraId="721E9A8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Для передачи дополнительной информации</w:t>
      </w:r>
    </w:p>
    <w:p w14:paraId="1B1A8D5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 методы необходимы для организации обработки сообщений?</w:t>
      </w:r>
    </w:p>
    <w:p w14:paraId="64AD6F9D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GetEvent – формирование события;</w:t>
      </w:r>
    </w:p>
    <w:p w14:paraId="6C9FC388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Execute реализует главный цикл обработки событий. Он постоянно получает событие путем вызова GetEvent и обрабатывает их с помощью HandleEvent. Этот цикл завершается, когда поступит событие «конец».</w:t>
      </w:r>
    </w:p>
    <w:p w14:paraId="481D2F04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HandleEvent – обработчик событий. Обрабатывает каждое событие нужным для него образом. Если объект должен обрабатывать определенное событие (сообщение), то его метод HandleEvent должен распознавать это событие и реагировать на него должным образом. Событие может распознаваться, например, по коду команды (поле command).</w:t>
      </w:r>
    </w:p>
    <w:p w14:paraId="22A19AF9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ClearEvent очищает событие, когда оно обработано, чтобы оно не обрабатывалось далее.</w:t>
      </w:r>
    </w:p>
    <w:p w14:paraId="2CC3193A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Обработчик событий (метод HandleEvent).</w:t>
      </w:r>
    </w:p>
    <w:p w14:paraId="53AB869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вид имеет главный цикл обработки событий-сообщений?</w:t>
      </w:r>
    </w:p>
    <w:p w14:paraId="7656EB0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Главный цикл обработки событий реализуется в методе Execute главной группы- объекта “прикладная программа” по следующей схеме:</w:t>
      </w:r>
    </w:p>
    <w:p w14:paraId="7F8350C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int TMyApp::Execute()</w:t>
      </w:r>
    </w:p>
    <w:p w14:paraId="6BBE7EB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0F202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0D510F2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BFDBC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=0;</w:t>
      </w:r>
    </w:p>
    <w:p w14:paraId="505E73F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GetEvent(event);</w:t>
      </w:r>
    </w:p>
    <w:p w14:paraId="5293F0D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HandleEvent(event);</w:t>
      </w:r>
    </w:p>
    <w:p w14:paraId="108B830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if(event.what!=evNothing) EventError(event);</w:t>
      </w:r>
    </w:p>
    <w:p w14:paraId="532FA23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6E70D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 xml:space="preserve">while(!Valid()); </w:t>
      </w:r>
    </w:p>
    <w:p w14:paraId="58ECD58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return endState;</w:t>
      </w:r>
    </w:p>
    <w:p w14:paraId="10C896E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A52D7B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ую</w:t>
      </w:r>
      <w:r w:rsidRPr="003A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3A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выполняет</w:t>
      </w:r>
      <w:r w:rsidRPr="003A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метод</w:t>
      </w:r>
      <w:r w:rsidRPr="003A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ClearEvent</w:t>
      </w:r>
      <w:r w:rsidRPr="003A2B12">
        <w:rPr>
          <w:rFonts w:ascii="Times New Roman" w:hAnsi="Times New Roman" w:cs="Times New Roman"/>
          <w:b/>
          <w:sz w:val="24"/>
          <w:szCs w:val="24"/>
        </w:rPr>
        <w:t xml:space="preserve">()? </w:t>
      </w:r>
      <w:r w:rsidRPr="004B75B1">
        <w:rPr>
          <w:rFonts w:ascii="Times New Roman" w:hAnsi="Times New Roman" w:cs="Times New Roman"/>
          <w:b/>
          <w:sz w:val="24"/>
          <w:szCs w:val="24"/>
        </w:rPr>
        <w:t>Каким образом?</w:t>
      </w:r>
    </w:p>
    <w:p w14:paraId="572B5F1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ClearEvent очищает событие, присваивая полю event.What значение evNothing.</w:t>
      </w:r>
    </w:p>
    <w:p w14:paraId="35EC429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ую функцию выполняет метод HandleEvent ()? Каким образом?</w:t>
      </w:r>
    </w:p>
    <w:p w14:paraId="43C33BA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Метод HandleEvent программы обрабатывает событие “конец работы”, вызывая метод EndExec. EndExec изменяет значение private – переменной EndState. Значение этой переменной проверяет метод–функция Valid, возвращающая значение true, если “конец работы”.</w:t>
      </w:r>
    </w:p>
    <w:p w14:paraId="33D524C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ую функцию выполняет метод GetEvent ()?</w:t>
      </w:r>
    </w:p>
    <w:p w14:paraId="12EFCFD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Получает событие и передает его в </w:t>
      </w:r>
      <w:r w:rsidRPr="004B75B1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4B75B1">
        <w:rPr>
          <w:rFonts w:ascii="Times New Roman" w:hAnsi="Times New Roman" w:cs="Times New Roman"/>
          <w:sz w:val="24"/>
          <w:szCs w:val="24"/>
        </w:rPr>
        <w:t>()</w:t>
      </w:r>
    </w:p>
    <w:p w14:paraId="150528C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Для чего используется поле EndState?</w:t>
      </w:r>
    </w:p>
    <w:p w14:paraId="01F9FA3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r w:rsidRPr="004B75B1">
        <w:rPr>
          <w:rFonts w:ascii="Times New Roman" w:hAnsi="Times New Roman" w:cs="Times New Roman"/>
          <w:sz w:val="24"/>
          <w:szCs w:val="24"/>
        </w:rPr>
        <w:t xml:space="preserve"> отвечает за окончание выполнения основного цикла.</w:t>
      </w:r>
    </w:p>
    <w:p w14:paraId="6E00D1F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класс (объект) содержит это поле?</w:t>
      </w:r>
    </w:p>
    <w:p w14:paraId="3084D81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B75B1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4B75B1">
        <w:rPr>
          <w:rFonts w:ascii="Times New Roman" w:hAnsi="Times New Roman" w:cs="Times New Roman"/>
          <w:sz w:val="24"/>
          <w:szCs w:val="24"/>
        </w:rPr>
        <w:t xml:space="preserve"> (Основной класс обработки событий)</w:t>
      </w:r>
    </w:p>
    <w:p w14:paraId="7362BA9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Для чего используется функция Valid()?</w:t>
      </w:r>
    </w:p>
    <w:p w14:paraId="1696906F" w14:textId="06D94430" w:rsidR="002639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Проверяет значение </w:t>
      </w:r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r w:rsidRPr="004B75B1">
        <w:rPr>
          <w:rFonts w:ascii="Times New Roman" w:hAnsi="Times New Roman" w:cs="Times New Roman"/>
          <w:sz w:val="24"/>
          <w:szCs w:val="24"/>
        </w:rPr>
        <w:t>, возвращающает значение true, если “конец работы”.</w:t>
      </w:r>
    </w:p>
    <w:p w14:paraId="5B452640" w14:textId="69D8317F" w:rsidR="00A01CF2" w:rsidRPr="004B75B1" w:rsidRDefault="002639B1" w:rsidP="002639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8FACDB" w14:textId="5385CDCF" w:rsidR="00A01CF2" w:rsidRPr="00A01CF2" w:rsidRDefault="00A01CF2" w:rsidP="009B300C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лный исходный кода программы на языке программирования </w:t>
      </w:r>
      <w:r w:rsidRPr="00A01CF2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A01CF2">
        <w:rPr>
          <w:rFonts w:ascii="Times New Roman" w:hAnsi="Times New Roman" w:cs="Times New Roman"/>
          <w:b/>
          <w:sz w:val="28"/>
          <w:szCs w:val="24"/>
        </w:rPr>
        <w:t>++:</w:t>
      </w:r>
    </w:p>
    <w:p w14:paraId="4F355078" w14:textId="35D12BBA" w:rsidR="00A01CF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Dialog.h</w:t>
      </w:r>
    </w:p>
    <w:p w14:paraId="2B19F01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Tree.h"</w:t>
      </w:r>
    </w:p>
    <w:p w14:paraId="1D1BD8D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TEvent.h"</w:t>
      </w:r>
    </w:p>
    <w:p w14:paraId="505AF5C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C93407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ConsoleDialog : public Tree</w:t>
      </w:r>
    </w:p>
    <w:p w14:paraId="481DBE8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3823D11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5119E74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endState;</w:t>
      </w:r>
    </w:p>
    <w:p w14:paraId="69C9786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11D3F2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0A0C309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ConsoleDialog(void);</w:t>
      </w:r>
    </w:p>
    <w:p w14:paraId="10B16CC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~ConsoleDialog(void);</w:t>
      </w:r>
    </w:p>
    <w:p w14:paraId="01A69FD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04E4ED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GetEvent(TEvent&amp; event);</w:t>
      </w:r>
    </w:p>
    <w:p w14:paraId="0732C11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int Execute();</w:t>
      </w:r>
    </w:p>
    <w:p w14:paraId="41260C2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HandleEvent (TEvent&amp; event);</w:t>
      </w:r>
    </w:p>
    <w:p w14:paraId="6BAC557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ClearEvent(TEvent&amp; event);</w:t>
      </w:r>
    </w:p>
    <w:p w14:paraId="4D5752ED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3A2B12">
        <w:rPr>
          <w:rFonts w:ascii="Courier New" w:hAnsi="Courier New" w:cs="Courier New"/>
          <w:bCs/>
          <w:szCs w:val="23"/>
          <w:lang w:val="en-US"/>
        </w:rPr>
        <w:t>int ValidValue();</w:t>
      </w:r>
    </w:p>
    <w:p w14:paraId="2A153DD1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 xml:space="preserve">    void EndExecuting();</w:t>
      </w:r>
    </w:p>
    <w:p w14:paraId="0BF14E1A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34874980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564FA" w14:textId="49E4242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Dialog.cpp</w:t>
      </w:r>
    </w:p>
    <w:p w14:paraId="788DFC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ConsoleDialog.h"</w:t>
      </w:r>
    </w:p>
    <w:p w14:paraId="7A2A5CD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463955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0840B3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04AFEFB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C8CF18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ConsoleDialog::ConsoleDialog(void) : Tree()</w:t>
      </w:r>
    </w:p>
    <w:p w14:paraId="761BFB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A81B8B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endState = 0;</w:t>
      </w:r>
    </w:p>
    <w:p w14:paraId="4D97F37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5963CB6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4804BC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ConsoleDialog::~ConsoleDialog() {}</w:t>
      </w:r>
    </w:p>
    <w:p w14:paraId="28E8AF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196D69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ConsoleDialog::GetEvent(TEvent &amp;event)</w:t>
      </w:r>
    </w:p>
    <w:p w14:paraId="12B2C0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6E8D45E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tring charData = "+-?/qam";</w:t>
      </w:r>
    </w:p>
    <w:p w14:paraId="3CBFA3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Command&gt;&gt;";</w:t>
      </w:r>
    </w:p>
    <w:p w14:paraId="1EF4CD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088E0E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tring command;</w:t>
      </w:r>
    </w:p>
    <w:p w14:paraId="0E29FD0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in &gt;&gt; command;</w:t>
      </w:r>
    </w:p>
    <w:p w14:paraId="7BDCC4F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F7D264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har commandName = command[0];</w:t>
      </w:r>
    </w:p>
    <w:p w14:paraId="5F313C1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EDB2C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charData.find(commandName) &gt;= 0)</w:t>
      </w:r>
    </w:p>
    <w:p w14:paraId="393B85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3B75E70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event.Type = EventMessage;</w:t>
      </w:r>
    </w:p>
    <w:p w14:paraId="352C4A9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witch (commandName)</w:t>
      </w:r>
    </w:p>
    <w:p w14:paraId="7F3636E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5DE62B8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m':</w:t>
      </w:r>
    </w:p>
    <w:p w14:paraId="622045E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vent.Command = CommandMake;</w:t>
      </w:r>
    </w:p>
    <w:p w14:paraId="0B25F4A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A266B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F03655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+':</w:t>
      </w:r>
    </w:p>
    <w:p w14:paraId="005416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vent.Command = CommandAdd;</w:t>
      </w:r>
    </w:p>
    <w:p w14:paraId="34F0CA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49856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33E20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-':</w:t>
      </w:r>
    </w:p>
    <w:p w14:paraId="7166BD8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vent.Command = CommandDelete;</w:t>
      </w:r>
    </w:p>
    <w:p w14:paraId="0D813B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31C65A9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18E71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?':</w:t>
      </w:r>
    </w:p>
    <w:p w14:paraId="70B2A2F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vent.Command = CommandShow;</w:t>
      </w:r>
    </w:p>
    <w:p w14:paraId="1022D7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23BA563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E8AEB9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q':</w:t>
      </w:r>
    </w:p>
    <w:p w14:paraId="727D48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vent.Command = CommandQuit;</w:t>
      </w:r>
    </w:p>
    <w:p w14:paraId="4B50D43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76E93E0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6CFD97C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7B412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if (command.length() &gt; 1)</w:t>
      </w:r>
    </w:p>
    <w:p w14:paraId="32383E5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32BC029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string parameter = command.substr(1, command.length() - 1);</w:t>
      </w:r>
    </w:p>
    <w:p w14:paraId="71BB5DA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event.a = atoi(parameter.c_str());</w:t>
      </w:r>
    </w:p>
    <w:p w14:paraId="3C04958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16E8346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65302D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440750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37D560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event.Type = EventNothing;</w:t>
      </w:r>
    </w:p>
    <w:p w14:paraId="0FDC925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BE6CC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047D89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int ConsoleDialog::Execute()</w:t>
      </w:r>
    </w:p>
    <w:p w14:paraId="5F4D632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6E2063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TEvent event;</w:t>
      </w:r>
    </w:p>
    <w:p w14:paraId="181570E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do {</w:t>
      </w:r>
    </w:p>
    <w:p w14:paraId="0999309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endState = 0;</w:t>
      </w:r>
    </w:p>
    <w:p w14:paraId="54EA3FE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GetEvent(event);</w:t>
      </w:r>
    </w:p>
    <w:p w14:paraId="39A1CD4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HandleEvent(event);</w:t>
      </w:r>
    </w:p>
    <w:p w14:paraId="0F4D8A5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2CC017A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while (!ValidValue());</w:t>
      </w:r>
    </w:p>
    <w:p w14:paraId="6057129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701C6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return _endState;</w:t>
      </w:r>
    </w:p>
    <w:p w14:paraId="72FF033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C2C61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A82E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int ConsoleDialog::ValidValue()</w:t>
      </w:r>
    </w:p>
    <w:p w14:paraId="080FA60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5B603DB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_endState == 0)</w:t>
      </w:r>
    </w:p>
    <w:p w14:paraId="162C8F0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return 0;</w:t>
      </w:r>
    </w:p>
    <w:p w14:paraId="467757C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B6E760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return 1;</w:t>
      </w:r>
    </w:p>
    <w:p w14:paraId="07B1FDF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52690BC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2F6A9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ConsoleDialog::ClearEvent(TEvent &amp;event)</w:t>
      </w:r>
    </w:p>
    <w:p w14:paraId="6BC6727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722A7C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vent.Type = EventNothing;</w:t>
      </w:r>
    </w:p>
    <w:p w14:paraId="478C82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74847F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A249B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ConsoleDialog::EndExecuting()</w:t>
      </w:r>
    </w:p>
    <w:p w14:paraId="0963AA6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4F8D23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lastRenderedPageBreak/>
        <w:t xml:space="preserve">    _endState = 1;</w:t>
      </w:r>
    </w:p>
    <w:p w14:paraId="74906B2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636AE49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6D095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ConsoleDialog::HandleEvent(TEvent &amp;event)</w:t>
      </w:r>
    </w:p>
    <w:p w14:paraId="5AF5DAC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4D691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event.Type == EventMessage)</w:t>
      </w:r>
    </w:p>
    <w:p w14:paraId="56A653A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45E4FAE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witch (event.Command)</w:t>
      </w:r>
    </w:p>
    <w:p w14:paraId="7C7933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50C6E8D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CommandQuit:</w:t>
      </w:r>
    </w:p>
    <w:p w14:paraId="79DE83C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EndExecuting();</w:t>
      </w:r>
    </w:p>
    <w:p w14:paraId="68731C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230DAA5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E4DA9D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478B6A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CommandMake:</w:t>
      </w:r>
    </w:p>
    <w:p w14:paraId="0604FF7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MakeTree(event.a);</w:t>
      </w:r>
    </w:p>
    <w:p w14:paraId="08C8377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0403B60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D6B0B6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EA2291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CommandDelete:</w:t>
      </w:r>
    </w:p>
    <w:p w14:paraId="1E1039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DeleteLastPerson(0);</w:t>
      </w:r>
    </w:p>
    <w:p w14:paraId="6F7C549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0FC5656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22CF8D0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F61843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CommandShow:</w:t>
      </w:r>
    </w:p>
    <w:p w14:paraId="2B19B01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PrintAllData();</w:t>
      </w:r>
    </w:p>
    <w:p w14:paraId="1385E74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ClearEvent(event);</w:t>
      </w:r>
    </w:p>
    <w:p w14:paraId="1305949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8220E8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D93B77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CommandAdd:</w:t>
      </w:r>
    </w:p>
    <w:p w14:paraId="16F338F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string name;</w:t>
      </w:r>
    </w:p>
    <w:p w14:paraId="0BDC12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int age;</w:t>
      </w:r>
    </w:p>
    <w:p w14:paraId="14C629C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cin &gt;&gt; name &gt;&gt; age;</w:t>
      </w:r>
    </w:p>
    <w:p w14:paraId="113CAAF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F77245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Person newPerson(name, age);</w:t>
      </w:r>
    </w:p>
    <w:p w14:paraId="78B8EA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AddNewPerson(newPerson, 0);</w:t>
      </w:r>
    </w:p>
    <w:p w14:paraId="6907325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4240BE6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r w:rsidRPr="003A2B12">
        <w:rPr>
          <w:rFonts w:ascii="Courier New" w:hAnsi="Courier New" w:cs="Courier New"/>
          <w:bCs/>
          <w:szCs w:val="23"/>
          <w:lang w:val="en-US"/>
        </w:rPr>
        <w:t>ClearEvent(event);</w:t>
      </w:r>
    </w:p>
    <w:p w14:paraId="05E968E6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6669FA12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0AAB7F6D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704427E0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</w:t>
      </w:r>
    </w:p>
    <w:p w14:paraId="504C5C03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764CA" w14:textId="434DE063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.h</w:t>
      </w:r>
    </w:p>
    <w:p w14:paraId="59DB8DB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56D926D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63B49D4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302F1C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Person {</w:t>
      </w:r>
    </w:p>
    <w:p w14:paraId="43024D9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4A675BB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age;</w:t>
      </w:r>
    </w:p>
    <w:p w14:paraId="7A366EB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std::string _name;</w:t>
      </w:r>
    </w:p>
    <w:p w14:paraId="1542709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0E74D4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348C0AD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Age() { return _age; }</w:t>
      </w:r>
    </w:p>
    <w:p w14:paraId="7B87909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std::string Name() { return _name; }</w:t>
      </w:r>
    </w:p>
    <w:p w14:paraId="1AC4136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F29492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 xml:space="preserve">    void SetAge(int age);</w:t>
      </w:r>
    </w:p>
    <w:p w14:paraId="1DE77AB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SetName(string name);</w:t>
      </w:r>
    </w:p>
    <w:p w14:paraId="545B7E8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PrintData();</w:t>
      </w:r>
    </w:p>
    <w:p w14:paraId="55127FF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C364D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Person();</w:t>
      </w:r>
    </w:p>
    <w:p w14:paraId="00017F7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Person(string name, int age);</w:t>
      </w:r>
    </w:p>
    <w:p w14:paraId="548340B5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1DA5FE7F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826E3" w14:textId="71AB0510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.cpp</w:t>
      </w:r>
    </w:p>
    <w:p w14:paraId="23E63EB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Person.h"</w:t>
      </w:r>
    </w:p>
    <w:p w14:paraId="5300FF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684AFFA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203E5F0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3D002E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Person::SetAge(int age)</w:t>
      </w:r>
    </w:p>
    <w:p w14:paraId="2E0B573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41CCA6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age &lt; 0)</w:t>
      </w:r>
    </w:p>
    <w:p w14:paraId="5F8D45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td::cout &lt;&lt; "Error: invaid age;\n";</w:t>
      </w:r>
    </w:p>
    <w:p w14:paraId="49A1E4E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2D7F4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age = age;</w:t>
      </w:r>
    </w:p>
    <w:p w14:paraId="11D41F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1CA01A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ADBFA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Person::SetName(std::string name)</w:t>
      </w:r>
    </w:p>
    <w:p w14:paraId="5D9D4F2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6F2E9A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name.length() &lt; 2)</w:t>
      </w:r>
    </w:p>
    <w:p w14:paraId="5FF9AA7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td::cout &lt;&lt; "Error: invalid name;\n";</w:t>
      </w:r>
    </w:p>
    <w:p w14:paraId="080E77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2E1B4B8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name = name;</w:t>
      </w:r>
    </w:p>
    <w:p w14:paraId="682DA6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A57884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B1316D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Person::Person()</w:t>
      </w:r>
    </w:p>
    <w:p w14:paraId="365FAE7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FB4D0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name = "Janina Kowalski";</w:t>
      </w:r>
    </w:p>
    <w:p w14:paraId="26BC98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age = 0;</w:t>
      </w:r>
    </w:p>
    <w:p w14:paraId="2C25038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23052E3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8CA6A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Person::Person(string name, int age)</w:t>
      </w:r>
    </w:p>
    <w:p w14:paraId="286EADE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9135D4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etName(name);</w:t>
      </w:r>
    </w:p>
    <w:p w14:paraId="36EF24A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etAge(age);</w:t>
      </w:r>
    </w:p>
    <w:p w14:paraId="0F5DA75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6E9361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BCD759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Person::PrintData()</w:t>
      </w:r>
    </w:p>
    <w:p w14:paraId="6423E14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4F86B4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PERSON\n";</w:t>
      </w:r>
    </w:p>
    <w:p w14:paraId="7DD197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name: " &lt;&lt; _name &lt;&lt; endl;</w:t>
      </w:r>
    </w:p>
    <w:p w14:paraId="6CB669D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age:  " &lt;&lt; _age &lt;&lt; "\n\n";</w:t>
      </w:r>
    </w:p>
    <w:p w14:paraId="17DF865E" w14:textId="7532803D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</w:t>
      </w:r>
    </w:p>
    <w:p w14:paraId="48EE245C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DD686" w14:textId="4A56491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.h</w:t>
      </w:r>
    </w:p>
    <w:p w14:paraId="772DDF0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Person.h"</w:t>
      </w:r>
    </w:p>
    <w:p w14:paraId="35D1643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3CFF2C3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2450DCD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D3575F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Student : public Person {</w:t>
      </w:r>
    </w:p>
    <w:p w14:paraId="16FBEF6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>private:</w:t>
      </w:r>
    </w:p>
    <w:p w14:paraId="5A1C3EB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rating;</w:t>
      </w:r>
    </w:p>
    <w:p w14:paraId="089F262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87BC6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5E53762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Rating() { return _rating; }</w:t>
      </w:r>
    </w:p>
    <w:p w14:paraId="42E8EC5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SetRating(int rating);</w:t>
      </w:r>
    </w:p>
    <w:p w14:paraId="7CBECF1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F1AB1B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PrintData();</w:t>
      </w:r>
    </w:p>
    <w:p w14:paraId="7E21958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97204C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Student();</w:t>
      </w:r>
    </w:p>
    <w:p w14:paraId="562F257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Student(string name, int age, int rating);</w:t>
      </w:r>
    </w:p>
    <w:p w14:paraId="69BDC6EF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6B3F60FB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B8427" w14:textId="2D6E97ED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.cpp</w:t>
      </w:r>
    </w:p>
    <w:p w14:paraId="685B80D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Student.h"</w:t>
      </w:r>
    </w:p>
    <w:p w14:paraId="196A339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1A4AC56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84098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Student::SetRating(int rating)</w:t>
      </w:r>
    </w:p>
    <w:p w14:paraId="016EB60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F4AA5B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rating &lt;= 0)</w:t>
      </w:r>
    </w:p>
    <w:p w14:paraId="3DC3BED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td::cout &lt;&lt; "Error: invalid rating;\n";</w:t>
      </w:r>
    </w:p>
    <w:p w14:paraId="197CF1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959A22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rating = rating;</w:t>
      </w:r>
    </w:p>
    <w:p w14:paraId="2EAFA8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23DD8F7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5D61D6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Student::Student()</w:t>
      </w:r>
    </w:p>
    <w:p w14:paraId="0232C95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162EF0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name = "Janina Kowalski";</w:t>
      </w:r>
    </w:p>
    <w:p w14:paraId="7B7923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age = 0;</w:t>
      </w:r>
    </w:p>
    <w:p w14:paraId="715BB5D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rating = 0;</w:t>
      </w:r>
    </w:p>
    <w:p w14:paraId="665BBFE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68DE408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15DA6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Student::Student(string name, int age, int rating)</w:t>
      </w:r>
    </w:p>
    <w:p w14:paraId="70CA40B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1A2184C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etName(name);</w:t>
      </w:r>
    </w:p>
    <w:p w14:paraId="12EE6C5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etAge(age);</w:t>
      </w:r>
    </w:p>
    <w:p w14:paraId="5FBE9D4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etRating(rating);</w:t>
      </w:r>
    </w:p>
    <w:p w14:paraId="2EA52AB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164EB4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7A3B8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Student::PrintData()</w:t>
      </w:r>
    </w:p>
    <w:p w14:paraId="0EEE88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003D10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STUDENT\n";</w:t>
      </w:r>
    </w:p>
    <w:p w14:paraId="5D77EE1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name: " &lt;&lt; _name &lt;&lt; endl;</w:t>
      </w:r>
    </w:p>
    <w:p w14:paraId="5CF5A05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age:  " &lt;&lt; _age &lt;&lt; endl;</w:t>
      </w:r>
    </w:p>
    <w:p w14:paraId="5614844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ut &lt;&lt; "Rating: " &lt;&lt; _rating &lt;&lt; "\n\n";</w:t>
      </w:r>
    </w:p>
    <w:p w14:paraId="6C23F98D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</w:t>
      </w:r>
    </w:p>
    <w:p w14:paraId="06C72B01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60778" w14:textId="11F92F84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vent.h</w:t>
      </w:r>
    </w:p>
    <w:p w14:paraId="2B056EA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pragma once</w:t>
      </w:r>
    </w:p>
    <w:p w14:paraId="0A72B4C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D8E851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EventNothing = 0;</w:t>
      </w:r>
    </w:p>
    <w:p w14:paraId="0F94D02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EventMessage = 100;</w:t>
      </w:r>
    </w:p>
    <w:p w14:paraId="5B0200F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CommandAdd = 1;</w:t>
      </w:r>
    </w:p>
    <w:p w14:paraId="76EC08A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CommandDelete = 2;</w:t>
      </w:r>
    </w:p>
    <w:p w14:paraId="5814D15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>const int CommandShow = 4;</w:t>
      </w:r>
    </w:p>
    <w:p w14:paraId="31B025B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CommandMake = 6;</w:t>
      </w:r>
    </w:p>
    <w:p w14:paraId="4DA3A3E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onst int CommandQuit = 101;</w:t>
      </w:r>
    </w:p>
    <w:p w14:paraId="19D417F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8A7E49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struct TEvent</w:t>
      </w:r>
    </w:p>
    <w:p w14:paraId="5BF8BBA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7045122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Type;</w:t>
      </w:r>
    </w:p>
    <w:p w14:paraId="24D6130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Command;</w:t>
      </w:r>
    </w:p>
    <w:p w14:paraId="43A49124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3A2B12">
        <w:rPr>
          <w:rFonts w:ascii="Courier New" w:hAnsi="Courier New" w:cs="Courier New"/>
          <w:bCs/>
          <w:szCs w:val="23"/>
          <w:lang w:val="en-US"/>
        </w:rPr>
        <w:t>int a;</w:t>
      </w:r>
    </w:p>
    <w:p w14:paraId="1FA09F84" w14:textId="6CF3EB7D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649E0508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  <w:lang w:val="en-US"/>
        </w:rPr>
      </w:pPr>
    </w:p>
    <w:p w14:paraId="5F4802E2" w14:textId="1D33F008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e.h</w:t>
      </w:r>
    </w:p>
    <w:p w14:paraId="2C5970B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vector&gt;</w:t>
      </w:r>
    </w:p>
    <w:p w14:paraId="7E451E0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Student.h"</w:t>
      </w:r>
    </w:p>
    <w:p w14:paraId="3C9CCED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6B752F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Tree</w:t>
      </w:r>
    </w:p>
    <w:p w14:paraId="21F781B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2F37053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ivate:</w:t>
      </w:r>
    </w:p>
    <w:p w14:paraId="6CD1003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ector&lt;vector&lt;Person&gt;&gt; _data;</w:t>
      </w:r>
    </w:p>
    <w:p w14:paraId="29028FB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24FD61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2BD5FBB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MakeTree(int count);</w:t>
      </w:r>
    </w:p>
    <w:p w14:paraId="4B25710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66D9DB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66493C1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Count() { return _data.size(); }</w:t>
      </w:r>
    </w:p>
    <w:p w14:paraId="229335D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48654A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Tree();</w:t>
      </w:r>
    </w:p>
    <w:p w14:paraId="306942D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Tree(int count);</w:t>
      </w:r>
    </w:p>
    <w:p w14:paraId="5135D4D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93453A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AddNewGroup(vector&lt;Person&gt; personGroup) { _data.push_back(personGroup); }</w:t>
      </w:r>
    </w:p>
    <w:p w14:paraId="0779923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AddNewPerson(Person person, int groupIndex) { _data[groupIndex].push_back(person); }</w:t>
      </w:r>
    </w:p>
    <w:p w14:paraId="5DEC424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BB8150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DeleteLastGroup();</w:t>
      </w:r>
    </w:p>
    <w:p w14:paraId="700CA3C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DeleteLastPerson(int groupIndex);</w:t>
      </w:r>
    </w:p>
    <w:p w14:paraId="2FF5215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A0D5BED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3A2B12">
        <w:rPr>
          <w:rFonts w:ascii="Courier New" w:hAnsi="Courier New" w:cs="Courier New"/>
          <w:bCs/>
          <w:szCs w:val="23"/>
          <w:lang w:val="en-US"/>
        </w:rPr>
        <w:t>void PrintAllData();</w:t>
      </w:r>
    </w:p>
    <w:p w14:paraId="1D8C71F6" w14:textId="77777777" w:rsidR="009B26C2" w:rsidRPr="003A2B1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;</w:t>
      </w:r>
    </w:p>
    <w:p w14:paraId="6C8C1A80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0064B" w14:textId="415DB4B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e.cpp</w:t>
      </w:r>
    </w:p>
    <w:p w14:paraId="3FD8FD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Tree.h"</w:t>
      </w:r>
    </w:p>
    <w:p w14:paraId="028C0F1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22B926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Tree::Tree()</w:t>
      </w:r>
    </w:p>
    <w:p w14:paraId="6C9BC02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E28518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data.clear();</w:t>
      </w:r>
    </w:p>
    <w:p w14:paraId="5BCC26C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41F82A0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871664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Tree::Tree(int count)</w:t>
      </w:r>
    </w:p>
    <w:p w14:paraId="616D5E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BCD458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MakeTree(count);</w:t>
      </w:r>
    </w:p>
    <w:p w14:paraId="4CF05D0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C2C9B7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656307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Tree::PrintAllData()</w:t>
      </w:r>
    </w:p>
    <w:p w14:paraId="038D996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6A42ADE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lastRenderedPageBreak/>
        <w:t xml:space="preserve">    vector&lt;Person&gt; currentVector;</w:t>
      </w:r>
    </w:p>
    <w:p w14:paraId="1B174F1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for (int i = 0; i &lt; _data.size(); i++)</w:t>
      </w:r>
    </w:p>
    <w:p w14:paraId="6840FD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203F101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currentVector = _data[i];</w:t>
      </w:r>
    </w:p>
    <w:p w14:paraId="2E59AF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for (int j = 0; j &lt; currentVector.size(); j++)</w:t>
      </w:r>
    </w:p>
    <w:p w14:paraId="41B19D7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_data[i][j].PrintData();</w:t>
      </w:r>
    </w:p>
    <w:p w14:paraId="55F2391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4884176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0E83405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47DC4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Tree::DeleteLastGroup()</w:t>
      </w:r>
    </w:p>
    <w:p w14:paraId="4BD9D8F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F64974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data.pop_back();</w:t>
      </w:r>
    </w:p>
    <w:p w14:paraId="510B5C3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BDCE45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31F42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Tree::DeleteLastPerson(int groupIndex)</w:t>
      </w:r>
    </w:p>
    <w:p w14:paraId="2B70DF6D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{</w:t>
      </w:r>
    </w:p>
    <w:p w14:paraId="24382F37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 xml:space="preserve">    _data[groupIndex].pop_back();</w:t>
      </w:r>
    </w:p>
    <w:p w14:paraId="1A7829EC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</w:t>
      </w:r>
    </w:p>
    <w:p w14:paraId="0EED0D84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72C3F1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void Tree::MakeTree(int count)</w:t>
      </w:r>
    </w:p>
    <w:p w14:paraId="377C5F4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95FA9B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Person filler;</w:t>
      </w:r>
    </w:p>
    <w:p w14:paraId="25FEAE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vector&lt;Person&gt; fillVector;</w:t>
      </w:r>
    </w:p>
    <w:p w14:paraId="367AD4E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fillVector.push_back(filler);</w:t>
      </w:r>
    </w:p>
    <w:p w14:paraId="2146638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661C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for (int i = 0; i &lt; count; i++)</w:t>
      </w:r>
    </w:p>
    <w:p w14:paraId="7C705782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r w:rsidRPr="003A2B12">
        <w:rPr>
          <w:rFonts w:ascii="Courier New" w:hAnsi="Courier New" w:cs="Courier New"/>
          <w:bCs/>
          <w:szCs w:val="23"/>
          <w:lang w:val="en-US"/>
        </w:rPr>
        <w:t>_data.push_back(fillVector);</w:t>
      </w:r>
    </w:p>
    <w:p w14:paraId="7CDA04E4" w14:textId="77777777" w:rsidR="00CF11E6" w:rsidRPr="003A2B12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3A2B12">
        <w:rPr>
          <w:rFonts w:ascii="Courier New" w:hAnsi="Courier New" w:cs="Courier New"/>
          <w:bCs/>
          <w:szCs w:val="23"/>
          <w:lang w:val="en-US"/>
        </w:rPr>
        <w:t>}</w:t>
      </w:r>
    </w:p>
    <w:p w14:paraId="42EB5395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774CD" w14:textId="464091EC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.cpp</w:t>
      </w:r>
    </w:p>
    <w:p w14:paraId="5A3AD88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ConsoleDialog.h"</w:t>
      </w:r>
    </w:p>
    <w:p w14:paraId="1E9147B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4679632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9DD3B3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int main()</w:t>
      </w:r>
    </w:p>
    <w:p w14:paraId="773660D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C2EBF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onsoleDialog dialog;</w:t>
      </w:r>
    </w:p>
    <w:p w14:paraId="287A1F9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dialog.Execute();</w:t>
      </w:r>
    </w:p>
    <w:p w14:paraId="701A9B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7D8E1C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r w:rsidRPr="00CF11E6">
        <w:rPr>
          <w:rFonts w:ascii="Courier New" w:hAnsi="Courier New" w:cs="Courier New"/>
          <w:bCs/>
          <w:szCs w:val="23"/>
        </w:rPr>
        <w:t>return 0;</w:t>
      </w:r>
    </w:p>
    <w:p w14:paraId="665AF13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362AF608" w14:textId="77777777" w:rsidR="00CF11E6" w:rsidRPr="00A01CF2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11E6" w:rsidRPr="00A0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03A0"/>
    <w:multiLevelType w:val="hybridMultilevel"/>
    <w:tmpl w:val="5DD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92B"/>
    <w:multiLevelType w:val="hybridMultilevel"/>
    <w:tmpl w:val="9A3C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7362D"/>
    <w:multiLevelType w:val="hybridMultilevel"/>
    <w:tmpl w:val="562A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21"/>
    <w:multiLevelType w:val="hybridMultilevel"/>
    <w:tmpl w:val="9B5C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44"/>
    <w:rsid w:val="000224EB"/>
    <w:rsid w:val="000A41F9"/>
    <w:rsid w:val="000D672E"/>
    <w:rsid w:val="0010595D"/>
    <w:rsid w:val="001B5C6E"/>
    <w:rsid w:val="002639B1"/>
    <w:rsid w:val="003A2B12"/>
    <w:rsid w:val="004A7FEB"/>
    <w:rsid w:val="004B382E"/>
    <w:rsid w:val="004B75B1"/>
    <w:rsid w:val="00593744"/>
    <w:rsid w:val="00920AC8"/>
    <w:rsid w:val="009B26C2"/>
    <w:rsid w:val="009B300C"/>
    <w:rsid w:val="009D13D8"/>
    <w:rsid w:val="00A01CF2"/>
    <w:rsid w:val="00CF11E6"/>
    <w:rsid w:val="00D0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90021"/>
  <w15:chartTrackingRefBased/>
  <w15:docId w15:val="{3BC94FE3-26B9-419F-893F-72FF562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B805-2DB7-4398-83E7-D878AE7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Шумилов</dc:creator>
  <cp:keywords/>
  <dc:description/>
  <cp:lastModifiedBy>savvitant@gmail.com</cp:lastModifiedBy>
  <cp:revision>14</cp:revision>
  <dcterms:created xsi:type="dcterms:W3CDTF">2021-05-31T13:22:00Z</dcterms:created>
  <dcterms:modified xsi:type="dcterms:W3CDTF">2021-05-31T20:51:00Z</dcterms:modified>
</cp:coreProperties>
</file>